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3" w:rsidRPr="006971F3" w:rsidRDefault="006971F3" w:rsidP="006971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59/2023</w:t>
      </w:r>
    </w:p>
    <w:p w:rsidR="006971F3" w:rsidRPr="006971F3" w:rsidRDefault="006971F3" w:rsidP="00697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6971F3" w:rsidRPr="006971F3" w:rsidRDefault="006971F3" w:rsidP="00697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0/2023</w:t>
      </w: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6971F3" w:rsidRPr="006971F3" w:rsidRDefault="006971F3" w:rsidP="00697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setembro de 2023.</w:t>
      </w: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Raquel Goedel – Presidente CCJR (suplente)</w:t>
      </w:r>
    </w:p>
    <w:p w:rsidR="006971F3" w:rsidRPr="006971F3" w:rsidRDefault="006971F3" w:rsidP="006971F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Cristian Baumgratz – Presidente COFT (suplente)</w:t>
      </w: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6971F3" w:rsidRPr="006971F3" w:rsidRDefault="006971F3" w:rsidP="006971F3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6971F3" w:rsidRPr="006971F3" w:rsidRDefault="006971F3" w:rsidP="006971F3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971F3" w:rsidRPr="006971F3" w:rsidRDefault="006971F3" w:rsidP="006971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71F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6971F3" w:rsidRPr="006971F3" w:rsidRDefault="006971F3" w:rsidP="006971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71F3" w:rsidRPr="006971F3" w:rsidRDefault="006971F3" w:rsidP="006971F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6971F3" w:rsidRDefault="00012836" w:rsidP="006971F3">
      <w:bookmarkStart w:id="0" w:name="_GoBack"/>
      <w:bookmarkEnd w:id="0"/>
    </w:p>
    <w:sectPr w:rsidR="00012836" w:rsidRPr="006971F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01" w:rsidRDefault="009B6401" w:rsidP="00B3430D">
      <w:pPr>
        <w:spacing w:after="0" w:line="240" w:lineRule="auto"/>
      </w:pPr>
      <w:r>
        <w:separator/>
      </w:r>
    </w:p>
  </w:endnote>
  <w:endnote w:type="continuationSeparator" w:id="0">
    <w:p w:rsidR="009B6401" w:rsidRDefault="009B640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01" w:rsidRDefault="009B6401" w:rsidP="00B3430D">
      <w:pPr>
        <w:spacing w:after="0" w:line="240" w:lineRule="auto"/>
      </w:pPr>
      <w:r>
        <w:separator/>
      </w:r>
    </w:p>
  </w:footnote>
  <w:footnote w:type="continuationSeparator" w:id="0">
    <w:p w:rsidR="009B6401" w:rsidRDefault="009B640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3D2577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B640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14C9"/>
    <w:rsid w:val="00EA30AC"/>
    <w:rsid w:val="00EA7D64"/>
    <w:rsid w:val="00EF647C"/>
    <w:rsid w:val="00F04A56"/>
    <w:rsid w:val="00F4707B"/>
    <w:rsid w:val="00F53307"/>
    <w:rsid w:val="00F733A1"/>
    <w:rsid w:val="00FA5ED3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F10B-27F8-4C69-9149-AD04B18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23:00Z</dcterms:created>
  <dcterms:modified xsi:type="dcterms:W3CDTF">2026-04-10T19:23:00Z</dcterms:modified>
</cp:coreProperties>
</file>